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2B" w:rsidRDefault="0038612B" w:rsidP="0038612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директора ГБПОУ СО «Краснотурьинский </w:t>
      </w:r>
    </w:p>
    <w:p w:rsidR="0038612B" w:rsidRDefault="0038612B" w:rsidP="0038612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ледж искусств» Якимовой С.В. </w:t>
      </w:r>
    </w:p>
    <w:p w:rsidR="0038612B" w:rsidRDefault="0038612B" w:rsidP="0038612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________________________________________ </w:t>
      </w:r>
    </w:p>
    <w:p w:rsidR="0038612B" w:rsidRDefault="0038612B" w:rsidP="0038612B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38612B" w:rsidRPr="003658BB" w:rsidRDefault="0038612B" w:rsidP="0038612B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658BB">
        <w:rPr>
          <w:rFonts w:ascii="Times New Roman" w:hAnsi="Times New Roman" w:cs="Times New Roman"/>
          <w:caps/>
          <w:sz w:val="32"/>
          <w:szCs w:val="32"/>
        </w:rPr>
        <w:t>Заявление</w:t>
      </w:r>
    </w:p>
    <w:p w:rsidR="0038612B" w:rsidRPr="00337E65" w:rsidRDefault="0038612B" w:rsidP="0038612B">
      <w:pPr>
        <w:rPr>
          <w:rFonts w:ascii="Times New Roman" w:hAnsi="Times New Roman" w:cs="Times New Roman"/>
          <w:b/>
          <w:sz w:val="32"/>
          <w:szCs w:val="32"/>
        </w:rPr>
      </w:pPr>
      <w:r w:rsidRPr="003658BB">
        <w:rPr>
          <w:rFonts w:ascii="Times New Roman" w:hAnsi="Times New Roman" w:cs="Times New Roman"/>
          <w:b/>
          <w:sz w:val="32"/>
          <w:szCs w:val="32"/>
        </w:rPr>
        <w:t xml:space="preserve">ВАЖНО! Обязательное заполнение всех строк!  Только в программе </w:t>
      </w:r>
      <w:r w:rsidRPr="003658BB">
        <w:rPr>
          <w:rFonts w:ascii="Times New Roman" w:hAnsi="Times New Roman" w:cs="Times New Roman"/>
          <w:b/>
          <w:sz w:val="32"/>
          <w:szCs w:val="32"/>
          <w:lang w:val="de-DE"/>
        </w:rPr>
        <w:t>Word</w:t>
      </w:r>
      <w:r w:rsidRPr="003658BB">
        <w:rPr>
          <w:rFonts w:ascii="Times New Roman" w:hAnsi="Times New Roman" w:cs="Times New Roman"/>
          <w:b/>
          <w:sz w:val="32"/>
          <w:szCs w:val="32"/>
        </w:rPr>
        <w:t xml:space="preserve">.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7234"/>
        <w:gridCol w:w="7844"/>
      </w:tblGrid>
      <w:tr w:rsidR="0038612B" w:rsidTr="00711573">
        <w:trPr>
          <w:cantSplit/>
        </w:trPr>
        <w:tc>
          <w:tcPr>
            <w:tcW w:w="0" w:type="auto"/>
          </w:tcPr>
          <w:p w:rsidR="0038612B" w:rsidRPr="00F436CD" w:rsidRDefault="0038612B" w:rsidP="0038612B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36CD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  <w:gridSpan w:val="2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1277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шу зачислить меня на Курсы повышения квалификации по Дополнительной профессиональной программе:</w:t>
            </w: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звание организации)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которую следует указать </w:t>
            </w:r>
          </w:p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в Удостове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(если нужно)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Полная дата рождения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СНИЛС (номер)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б образовании </w:t>
            </w:r>
          </w:p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(серия, номер, фамилия, которая указана в дипломе)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8612B" w:rsidTr="00711573">
        <w:trPr>
          <w:cantSplit/>
        </w:trPr>
        <w:tc>
          <w:tcPr>
            <w:tcW w:w="0" w:type="auto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6802" w:type="dxa"/>
          </w:tcPr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 xml:space="preserve">Полный почтовый адрес для рассылки </w:t>
            </w:r>
          </w:p>
          <w:p w:rsidR="0038612B" w:rsidRPr="00625062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062">
              <w:rPr>
                <w:rFonts w:ascii="Times New Roman" w:hAnsi="Times New Roman" w:cs="Times New Roman"/>
                <w:sz w:val="28"/>
                <w:szCs w:val="28"/>
              </w:rPr>
              <w:t>оригиналов Удостоверений</w:t>
            </w:r>
          </w:p>
        </w:tc>
        <w:tc>
          <w:tcPr>
            <w:tcW w:w="7448" w:type="dxa"/>
          </w:tcPr>
          <w:p w:rsidR="0038612B" w:rsidRDefault="0038612B" w:rsidP="0038612B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8612B" w:rsidRDefault="0038612B" w:rsidP="0038612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38612B" w:rsidRDefault="0038612B" w:rsidP="0038612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</w:t>
      </w:r>
    </w:p>
    <w:p w:rsidR="007F599E" w:rsidRDefault="0038612B" w:rsidP="0038612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A445B9">
        <w:rPr>
          <w:rFonts w:ascii="Times New Roman" w:hAnsi="Times New Roman" w:cs="Times New Roman"/>
          <w:sz w:val="24"/>
          <w:szCs w:val="24"/>
        </w:rPr>
        <w:t>(подпись)</w:t>
      </w:r>
      <w:bookmarkStart w:id="0" w:name="_GoBack"/>
      <w:bookmarkEnd w:id="0"/>
    </w:p>
    <w:sectPr w:rsidR="007F599E" w:rsidSect="003861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2B"/>
    <w:rsid w:val="0038612B"/>
    <w:rsid w:val="007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2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12B"/>
    <w:pPr>
      <w:ind w:left="720"/>
      <w:contextualSpacing/>
    </w:pPr>
  </w:style>
  <w:style w:type="table" w:styleId="a4">
    <w:name w:val="Table Grid"/>
    <w:basedOn w:val="a1"/>
    <w:uiPriority w:val="59"/>
    <w:rsid w:val="0038612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2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12B"/>
    <w:pPr>
      <w:ind w:left="720"/>
      <w:contextualSpacing/>
    </w:pPr>
  </w:style>
  <w:style w:type="table" w:styleId="a4">
    <w:name w:val="Table Grid"/>
    <w:basedOn w:val="a1"/>
    <w:uiPriority w:val="59"/>
    <w:rsid w:val="0038612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6B61-54FB-4608-AD51-128E4F4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</cp:revision>
  <dcterms:created xsi:type="dcterms:W3CDTF">2021-03-01T05:20:00Z</dcterms:created>
  <dcterms:modified xsi:type="dcterms:W3CDTF">2021-03-01T05:23:00Z</dcterms:modified>
</cp:coreProperties>
</file>